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EE3" w:rsidRDefault="000D2EE3" w:rsidP="000C6C12">
      <w:pPr>
        <w:adjustRightInd w:val="0"/>
        <w:snapToGrid w:val="0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様式５－①</w:t>
      </w:r>
    </w:p>
    <w:p w:rsidR="000D2EE3" w:rsidRDefault="000D2EE3" w:rsidP="000D2EE3">
      <w:pPr>
        <w:adjustRightInd w:val="0"/>
        <w:snapToGrid w:val="0"/>
        <w:rPr>
          <w:rFonts w:ascii="ＭＳ 明朝" w:hAnsi="ＭＳ 明朝"/>
          <w:snapToGrid w:val="0"/>
          <w:kern w:val="0"/>
          <w:szCs w:val="21"/>
        </w:rPr>
      </w:pPr>
    </w:p>
    <w:p w:rsidR="000D2EE3" w:rsidRDefault="000D2EE3" w:rsidP="000D2EE3">
      <w:pPr>
        <w:adjustRightInd w:val="0"/>
        <w:snapToGrid w:val="0"/>
        <w:jc w:val="left"/>
        <w:rPr>
          <w:rFonts w:ascii="ＭＳ 明朝" w:hAnsi="ＭＳ 明朝"/>
          <w:snapToGrid w:val="0"/>
          <w:kern w:val="0"/>
          <w:szCs w:val="21"/>
        </w:rPr>
      </w:pPr>
    </w:p>
    <w:p w:rsidR="009D6839" w:rsidRDefault="00852629" w:rsidP="00FE1E0A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FE1E0A">
        <w:rPr>
          <w:rFonts w:ascii="ＭＳ 明朝" w:hAnsi="ＭＳ 明朝" w:hint="eastAsia"/>
          <w:snapToGrid w:val="0"/>
          <w:kern w:val="0"/>
          <w:sz w:val="28"/>
          <w:szCs w:val="28"/>
        </w:rPr>
        <w:t>委</w:t>
      </w:r>
      <w:r w:rsidR="00FE1E0A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9D6839" w:rsidRPr="00FE1E0A">
        <w:rPr>
          <w:rFonts w:ascii="ＭＳ 明朝" w:hAnsi="ＭＳ 明朝" w:hint="eastAsia"/>
          <w:snapToGrid w:val="0"/>
          <w:kern w:val="0"/>
          <w:sz w:val="28"/>
          <w:szCs w:val="28"/>
        </w:rPr>
        <w:t>任</w:t>
      </w:r>
      <w:r w:rsidR="00FE1E0A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9D6839" w:rsidRPr="00FE1E0A">
        <w:rPr>
          <w:rFonts w:ascii="ＭＳ 明朝" w:hAnsi="ＭＳ 明朝" w:hint="eastAsia"/>
          <w:snapToGrid w:val="0"/>
          <w:kern w:val="0"/>
          <w:sz w:val="28"/>
          <w:szCs w:val="28"/>
        </w:rPr>
        <w:t>状</w:t>
      </w:r>
    </w:p>
    <w:p w:rsidR="00FE1E0A" w:rsidRPr="00FE1E0A" w:rsidRDefault="00FE1E0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FE1E0A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Default="0083643C" w:rsidP="00FE1E0A">
      <w:pPr>
        <w:adjustRightInd w:val="0"/>
        <w:snapToGrid w:val="0"/>
        <w:spacing w:line="360" w:lineRule="auto"/>
        <w:jc w:val="right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年　　</w:t>
      </w:r>
      <w:r w:rsidR="009D6839" w:rsidRPr="001245C9">
        <w:rPr>
          <w:rFonts w:ascii="ＭＳ 明朝" w:hAnsi="ＭＳ 明朝" w:hint="eastAsia"/>
          <w:snapToGrid w:val="0"/>
          <w:kern w:val="0"/>
          <w:szCs w:val="21"/>
        </w:rPr>
        <w:t>月　　日</w:t>
      </w:r>
    </w:p>
    <w:p w:rsidR="00484EE8" w:rsidRPr="001245C9" w:rsidRDefault="00484EE8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福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山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市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長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様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33045</wp:posOffset>
                </wp:positionV>
                <wp:extent cx="962025" cy="962025"/>
                <wp:effectExtent l="0" t="0" r="28575" b="2857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2E05" id="Rectangle 26" o:spid="_x0000_s1026" style="position:absolute;left:0;text-align:left;margin-left:225.5pt;margin-top:18.35pt;width:75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" filled="f" strokeweight=".5pt">
                <v:stroke dashstyle="1 1"/>
              </v:rect>
            </w:pict>
          </mc:Fallback>
        </mc:AlternateContent>
      </w:r>
    </w:p>
    <w:p w:rsidR="00B25794" w:rsidRPr="001245C9" w:rsidRDefault="00B25794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委</w:t>
      </w:r>
      <w:r w:rsidR="008E480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任</w:t>
      </w:r>
      <w:r w:rsidR="008E480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者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B44E9C">
        <w:rPr>
          <w:rFonts w:ascii="ＭＳ 明朝" w:hAnsi="ＭＳ 明朝" w:hint="eastAsia"/>
          <w:snapToGrid w:val="0"/>
          <w:kern w:val="0"/>
          <w:szCs w:val="21"/>
          <w:u w:val="dotted"/>
        </w:rPr>
        <w:t>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</w:t>
      </w:r>
      <w:r w:rsidR="00D72B2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B44E9C">
        <w:rPr>
          <w:rFonts w:ascii="ＭＳ 明朝" w:hAnsi="ＭＳ 明朝" w:hint="eastAsia"/>
          <w:snapToGrid w:val="0"/>
          <w:kern w:val="0"/>
          <w:szCs w:val="21"/>
          <w:u w:val="dotted"/>
        </w:rPr>
        <w:t>在</w:t>
      </w:r>
      <w:r w:rsidR="00D72B2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</w:t>
      </w:r>
      <w:r w:rsidRPr="00B44E9C">
        <w:rPr>
          <w:rFonts w:ascii="ＭＳ 明朝" w:hAnsi="ＭＳ 明朝" w:hint="eastAsia"/>
          <w:snapToGrid w:val="0"/>
          <w:kern w:val="0"/>
          <w:szCs w:val="21"/>
          <w:u w:val="dotted"/>
        </w:rPr>
        <w:t>地</w:t>
      </w:r>
      <w:r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  <w:r w:rsidR="008E480F" w:rsidRPr="008E480F">
        <w:rPr>
          <w:rFonts w:ascii="ＭＳ 明朝" w:hAnsi="ＭＳ 明朝" w:hint="eastAsia"/>
          <w:snapToGrid w:val="0"/>
          <w:kern w:val="0"/>
          <w:szCs w:val="21"/>
        </w:rPr>
        <w:t xml:space="preserve">　　実　印</w:t>
      </w:r>
    </w:p>
    <w:p w:rsidR="009D6839" w:rsidRPr="001245C9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30175</wp:posOffset>
                </wp:positionV>
                <wp:extent cx="800100" cy="800100"/>
                <wp:effectExtent l="0" t="0" r="19050" b="19050"/>
                <wp:wrapNone/>
                <wp:docPr id="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A5B5A" id="Oval 25" o:spid="_x0000_s1026" style="position:absolute;left:0;text-align:left;margin-left:382.5pt;margin-top:10.25pt;width:63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27wg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">
                <v:stroke dashstyle="1 1" endcap="round"/>
              </v:oval>
            </w:pict>
          </mc:Fallback>
        </mc:AlternateContent>
      </w:r>
    </w:p>
    <w:p w:rsidR="00B25794" w:rsidRPr="001245C9" w:rsidRDefault="002E4448" w:rsidP="00FE1E0A">
      <w:pPr>
        <w:adjustRightInd w:val="0"/>
        <w:snapToGrid w:val="0"/>
        <w:spacing w:line="360" w:lineRule="auto"/>
        <w:ind w:firstLineChars="893" w:firstLine="1875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商号又は名称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B25794" w:rsidRPr="001245C9" w:rsidRDefault="002E4448" w:rsidP="00FE1E0A">
      <w:pPr>
        <w:adjustRightInd w:val="0"/>
        <w:snapToGrid w:val="0"/>
        <w:spacing w:line="360" w:lineRule="auto"/>
        <w:ind w:firstLineChars="898" w:firstLine="1886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表者職名前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 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9D6839" w:rsidRPr="001245C9" w:rsidRDefault="00342061" w:rsidP="00FE1E0A">
      <w:pPr>
        <w:adjustRightInd w:val="0"/>
        <w:snapToGrid w:val="0"/>
        <w:spacing w:line="360" w:lineRule="auto"/>
        <w:ind w:firstLineChars="1500" w:firstLine="3150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角印等を使用する場合は、押印すること。）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私は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次の者を代理人と定め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="009F3A88" w:rsidRPr="00F37D51">
        <w:rPr>
          <w:rFonts w:ascii="ＭＳ 明朝" w:hAnsi="ＭＳ 明朝" w:hint="eastAsia"/>
          <w:color w:val="000000" w:themeColor="text1"/>
          <w:lang w:eastAsia="zh-TW"/>
        </w:rPr>
        <w:t>福山市国民健康保険</w:t>
      </w:r>
      <w:r w:rsidR="009F3A88">
        <w:rPr>
          <w:rFonts w:ascii="ＭＳ 明朝" w:hAnsi="ＭＳ 明朝" w:hint="eastAsia"/>
          <w:color w:val="000000" w:themeColor="text1"/>
        </w:rPr>
        <w:t>税子ども・子育て支援金制度通知書等作成及び封入封緘等業務</w:t>
      </w:r>
      <w:r w:rsidR="000A3526">
        <w:rPr>
          <w:rFonts w:ascii="ＭＳ 明朝" w:hAnsi="ＭＳ 明朝" w:hint="eastAsia"/>
          <w:snapToGrid w:val="0"/>
          <w:kern w:val="0"/>
          <w:szCs w:val="21"/>
        </w:rPr>
        <w:t>に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おける次の事項に関する権限を委任します。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なお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本委任を解除し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又は変更する場合には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双方</w:t>
      </w:r>
      <w:bookmarkStart w:id="0" w:name="_GoBack"/>
      <w:r w:rsidRPr="0081326B">
        <w:rPr>
          <w:rFonts w:ascii="ＭＳ 明朝" w:hAnsi="ＭＳ 明朝" w:hint="eastAsia"/>
          <w:snapToGrid w:val="0"/>
          <w:kern w:val="0"/>
          <w:szCs w:val="21"/>
        </w:rPr>
        <w:t>連署の</w:t>
      </w:r>
      <w:r w:rsidR="001707C5" w:rsidRPr="0081326B">
        <w:rPr>
          <w:rFonts w:ascii="ＭＳ 明朝" w:hAnsi="ＭＳ 明朝" w:hint="eastAsia"/>
          <w:snapToGrid w:val="0"/>
          <w:kern w:val="0"/>
          <w:szCs w:val="21"/>
        </w:rPr>
        <w:t>上</w:t>
      </w:r>
      <w:r w:rsidR="00FF727A" w:rsidRPr="0081326B">
        <w:rPr>
          <w:rFonts w:ascii="ＭＳ 明朝" w:hAnsi="ＭＳ 明朝" w:hint="eastAsia"/>
          <w:snapToGrid w:val="0"/>
          <w:kern w:val="0"/>
          <w:szCs w:val="21"/>
        </w:rPr>
        <w:t>、</w:t>
      </w:r>
      <w:r w:rsidR="00DF7EED" w:rsidRPr="0081326B">
        <w:rPr>
          <w:rFonts w:ascii="ＭＳ 明朝" w:hAnsi="ＭＳ 明朝" w:hint="eastAsia"/>
          <w:snapToGrid w:val="0"/>
          <w:kern w:val="0"/>
          <w:szCs w:val="21"/>
        </w:rPr>
        <w:t>届</w:t>
      </w:r>
      <w:bookmarkEnd w:id="0"/>
      <w:r w:rsidR="00DF7EED">
        <w:rPr>
          <w:rFonts w:ascii="ＭＳ 明朝" w:hAnsi="ＭＳ 明朝" w:hint="eastAsia"/>
          <w:snapToGrid w:val="0"/>
          <w:kern w:val="0"/>
          <w:szCs w:val="21"/>
        </w:rPr>
        <w:t>出のない限り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その効力のないことを誓約します。</w:t>
      </w:r>
    </w:p>
    <w:p w:rsidR="009D6839" w:rsidRPr="001245C9" w:rsidRDefault="008E480F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38125</wp:posOffset>
                </wp:positionV>
                <wp:extent cx="962025" cy="962025"/>
                <wp:effectExtent l="0" t="0" r="28575" b="2857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561" id="Rectangle 29" o:spid="_x0000_s1026" style="position:absolute;left:0;text-align:left;margin-left:225.5pt;margin-top:18.7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" filled="f" strokeweight=".5pt">
                <v:stroke dashstyle="1 1"/>
              </v:rect>
            </w:pict>
          </mc:Fallback>
        </mc:AlternateContent>
      </w:r>
    </w:p>
    <w:p w:rsidR="00B25794" w:rsidRPr="001245C9" w:rsidRDefault="008E480F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受　任　者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3F2A61">
        <w:rPr>
          <w:rFonts w:ascii="ＭＳ 明朝" w:hAnsi="ＭＳ 明朝" w:hint="eastAsia"/>
          <w:snapToGrid w:val="0"/>
          <w:kern w:val="0"/>
          <w:szCs w:val="21"/>
        </w:rPr>
        <w:t xml:space="preserve">   </w:t>
      </w:r>
      <w:r w:rsidR="00275985">
        <w:rPr>
          <w:rFonts w:ascii="ＭＳ 明朝" w:hAnsi="ＭＳ 明朝" w:hint="eastAsia"/>
          <w:snapToGrid w:val="0"/>
          <w:kern w:val="0"/>
          <w:szCs w:val="21"/>
          <w:u w:val="dotted"/>
        </w:rPr>
        <w:t>支店等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所在地　　　　　　　　　　　　　　　　　　　　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　使用印</w:t>
      </w:r>
    </w:p>
    <w:p w:rsidR="00B25794" w:rsidRPr="001245C9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32715</wp:posOffset>
                </wp:positionV>
                <wp:extent cx="800100" cy="800100"/>
                <wp:effectExtent l="0" t="0" r="19050" b="19050"/>
                <wp:wrapNone/>
                <wp:docPr id="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D8DAB" id="Oval 28" o:spid="_x0000_s1026" style="position:absolute;left:0;text-align:left;margin-left:390.3pt;margin-top:10.4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">
                <v:stroke dashstyle="1 1" endcap="round"/>
              </v:oval>
            </w:pict>
          </mc:Fallback>
        </mc:AlternateContent>
      </w:r>
    </w:p>
    <w:p w:rsidR="00B25794" w:rsidRPr="001245C9" w:rsidRDefault="008E480F" w:rsidP="00FE1E0A">
      <w:pPr>
        <w:adjustRightInd w:val="0"/>
        <w:snapToGrid w:val="0"/>
        <w:spacing w:line="360" w:lineRule="auto"/>
        <w:ind w:firstLineChars="1080" w:firstLine="2268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商号又は名称</w:t>
      </w:r>
      <w:r w:rsidR="00FB5BB1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B25794" w:rsidRPr="008E480F" w:rsidRDefault="00B25794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B25794" w:rsidRPr="001245C9" w:rsidRDefault="008E480F" w:rsidP="00FE1E0A">
      <w:pPr>
        <w:adjustRightInd w:val="0"/>
        <w:snapToGrid w:val="0"/>
        <w:spacing w:line="360" w:lineRule="auto"/>
        <w:ind w:firstLineChars="1048" w:firstLine="2201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表者職名前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委　任　事　項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１　見積及び入札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２　契約締結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３　契約金及び保証金の請求及び受領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４　復代理人の選任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0C6C12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５　その他契約に関する一切の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sectPr w:rsidR="009D6839" w:rsidRPr="000C6C12" w:rsidSect="00FE1E0A">
      <w:footerReference w:type="even" r:id="rId7"/>
      <w:pgSz w:w="11906" w:h="16838" w:code="9"/>
      <w:pgMar w:top="851" w:right="1418" w:bottom="567" w:left="1418" w:header="851" w:footer="567" w:gutter="0"/>
      <w:pgNumType w:start="0"/>
      <w:cols w:space="425"/>
      <w:docGrid w:linePitch="392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1B" w:rsidRDefault="001F381B">
      <w:r>
        <w:separator/>
      </w:r>
    </w:p>
  </w:endnote>
  <w:endnote w:type="continuationSeparator" w:id="0">
    <w:p w:rsidR="001F381B" w:rsidRDefault="001F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794" w:rsidRDefault="00B257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25794" w:rsidRDefault="00B257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1B" w:rsidRDefault="001F381B">
      <w:r>
        <w:separator/>
      </w:r>
    </w:p>
  </w:footnote>
  <w:footnote w:type="continuationSeparator" w:id="0">
    <w:p w:rsidR="001F381B" w:rsidRDefault="001F3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39"/>
    <w:rsid w:val="000859B5"/>
    <w:rsid w:val="000A3526"/>
    <w:rsid w:val="000C6C12"/>
    <w:rsid w:val="000D2EE3"/>
    <w:rsid w:val="00121CD1"/>
    <w:rsid w:val="001245C9"/>
    <w:rsid w:val="0015447A"/>
    <w:rsid w:val="001707C5"/>
    <w:rsid w:val="001D5714"/>
    <w:rsid w:val="001F381B"/>
    <w:rsid w:val="001F73FA"/>
    <w:rsid w:val="00227620"/>
    <w:rsid w:val="00262C88"/>
    <w:rsid w:val="00275985"/>
    <w:rsid w:val="00297C58"/>
    <w:rsid w:val="002C3805"/>
    <w:rsid w:val="002E4448"/>
    <w:rsid w:val="002F1F2B"/>
    <w:rsid w:val="002F73DE"/>
    <w:rsid w:val="00311D35"/>
    <w:rsid w:val="00327703"/>
    <w:rsid w:val="0033746F"/>
    <w:rsid w:val="00342061"/>
    <w:rsid w:val="00387B0F"/>
    <w:rsid w:val="003D17EF"/>
    <w:rsid w:val="003D1823"/>
    <w:rsid w:val="003F2A61"/>
    <w:rsid w:val="00461460"/>
    <w:rsid w:val="00470310"/>
    <w:rsid w:val="00484EE8"/>
    <w:rsid w:val="0049202E"/>
    <w:rsid w:val="004A19E4"/>
    <w:rsid w:val="004A5361"/>
    <w:rsid w:val="00530135"/>
    <w:rsid w:val="00533E98"/>
    <w:rsid w:val="00554310"/>
    <w:rsid w:val="00577720"/>
    <w:rsid w:val="005A5575"/>
    <w:rsid w:val="005A713E"/>
    <w:rsid w:val="005F4A39"/>
    <w:rsid w:val="005F68EC"/>
    <w:rsid w:val="0060551C"/>
    <w:rsid w:val="006577E5"/>
    <w:rsid w:val="006829B2"/>
    <w:rsid w:val="006834AB"/>
    <w:rsid w:val="006A474D"/>
    <w:rsid w:val="006C130A"/>
    <w:rsid w:val="006C15E8"/>
    <w:rsid w:val="006C480B"/>
    <w:rsid w:val="006E60BE"/>
    <w:rsid w:val="0071671B"/>
    <w:rsid w:val="00751C67"/>
    <w:rsid w:val="007538E5"/>
    <w:rsid w:val="00763F33"/>
    <w:rsid w:val="007708D0"/>
    <w:rsid w:val="007D5511"/>
    <w:rsid w:val="0081116B"/>
    <w:rsid w:val="0081326B"/>
    <w:rsid w:val="0081641B"/>
    <w:rsid w:val="0083643C"/>
    <w:rsid w:val="00841A4E"/>
    <w:rsid w:val="00846C60"/>
    <w:rsid w:val="00852629"/>
    <w:rsid w:val="008615BF"/>
    <w:rsid w:val="008A361B"/>
    <w:rsid w:val="008C0A57"/>
    <w:rsid w:val="008C7766"/>
    <w:rsid w:val="008E480F"/>
    <w:rsid w:val="009023BD"/>
    <w:rsid w:val="00906DDA"/>
    <w:rsid w:val="00916B26"/>
    <w:rsid w:val="00964BC1"/>
    <w:rsid w:val="009A3883"/>
    <w:rsid w:val="009D6839"/>
    <w:rsid w:val="009F3A88"/>
    <w:rsid w:val="009F7D14"/>
    <w:rsid w:val="00A0085B"/>
    <w:rsid w:val="00A01437"/>
    <w:rsid w:val="00A017B8"/>
    <w:rsid w:val="00A2353B"/>
    <w:rsid w:val="00A47393"/>
    <w:rsid w:val="00A602F1"/>
    <w:rsid w:val="00A84486"/>
    <w:rsid w:val="00AB1A1C"/>
    <w:rsid w:val="00AE0F16"/>
    <w:rsid w:val="00AF36EB"/>
    <w:rsid w:val="00B25794"/>
    <w:rsid w:val="00B44E9C"/>
    <w:rsid w:val="00B83700"/>
    <w:rsid w:val="00BD5294"/>
    <w:rsid w:val="00C02B7D"/>
    <w:rsid w:val="00C127F8"/>
    <w:rsid w:val="00C15442"/>
    <w:rsid w:val="00C314A7"/>
    <w:rsid w:val="00C93387"/>
    <w:rsid w:val="00CA1E8B"/>
    <w:rsid w:val="00CD31DB"/>
    <w:rsid w:val="00D412EA"/>
    <w:rsid w:val="00D41E03"/>
    <w:rsid w:val="00D6315B"/>
    <w:rsid w:val="00D72B26"/>
    <w:rsid w:val="00D82CE9"/>
    <w:rsid w:val="00D94827"/>
    <w:rsid w:val="00DC5822"/>
    <w:rsid w:val="00DF7EED"/>
    <w:rsid w:val="00E05E92"/>
    <w:rsid w:val="00E332BB"/>
    <w:rsid w:val="00E508BC"/>
    <w:rsid w:val="00E7040C"/>
    <w:rsid w:val="00EA01D6"/>
    <w:rsid w:val="00F03FCC"/>
    <w:rsid w:val="00F46811"/>
    <w:rsid w:val="00F92880"/>
    <w:rsid w:val="00FA2534"/>
    <w:rsid w:val="00FB5BB1"/>
    <w:rsid w:val="00FE1E0A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5E5FD-1548-43D6-AED2-65901B51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"/>
    <w:basedOn w:val="a"/>
    <w:rPr>
      <w:rFonts w:eastAsia="ＭＳ ゴシック"/>
      <w:b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3D18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CD53-82FB-42A1-B678-151CEBE6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    記入要領及び提出書類</vt:lpstr>
      <vt:lpstr> ５    記入要領及び提出書類</vt:lpstr>
    </vt:vector>
  </TitlesOfParts>
  <Company>福山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    記入要領及び提出書類</dc:title>
  <dc:subject/>
  <dc:creator>福山市</dc:creator>
  <cp:keywords/>
  <cp:lastModifiedBy>浅海　夏紀</cp:lastModifiedBy>
  <cp:revision>3</cp:revision>
  <cp:lastPrinted>2025-11-27T01:42:00Z</cp:lastPrinted>
  <dcterms:created xsi:type="dcterms:W3CDTF">2026-03-09T05:58:00Z</dcterms:created>
  <dcterms:modified xsi:type="dcterms:W3CDTF">2026-03-24T02:30:00Z</dcterms:modified>
</cp:coreProperties>
</file>